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19"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B0B" w:rsidRP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5A5B0B" w:rsidRDefault="005A5B0B" w:rsidP="005A5B0B">
      <w:pPr>
        <w:tabs>
          <w:tab w:val="right" w:pos="5933"/>
        </w:tabs>
        <w:suppressAutoHyphens/>
      </w:pPr>
      <w:r>
        <w:tab/>
      </w:r>
      <w:r>
        <w:rPr>
          <w:b/>
          <w:sz w:val="36"/>
        </w:rPr>
        <w:t>H. 3685</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6--H.</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5A5B0B" w:rsidRP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Default="005A5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B0B"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10776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5B0B" w:rsidRDefault="005A5B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1.</w:t>
      </w:r>
      <w:r w:rsidRPr="00206E1D">
        <w:tab/>
        <w:t>Section 56</w:t>
      </w:r>
      <w:r w:rsidRPr="00206E1D">
        <w:noBreakHyphen/>
        <w:t>7</w:t>
      </w:r>
      <w:r w:rsidRPr="00206E1D">
        <w:noBreakHyphen/>
        <w:t>20 of the 1976 code, as last amended by act 1 of 2009,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20.</w:t>
      </w:r>
      <w:r w:rsidRPr="00206E1D">
        <w:tab/>
        <w:t xml:space="preserve">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206E1D">
        <w:rPr>
          <w:u w:val="single"/>
        </w:rPr>
        <w:t>All tickets must be transmitted to the department electronically. Data transmissions to the department must be made pursuant to the agency’s electronic specification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2.</w:t>
      </w:r>
      <w:r w:rsidRPr="00206E1D">
        <w:tab/>
        <w:t>Section 56</w:t>
      </w:r>
      <w:r w:rsidRPr="00206E1D">
        <w:noBreakHyphen/>
        <w:t>7</w:t>
      </w:r>
      <w:r w:rsidRPr="00206E1D">
        <w:noBreakHyphen/>
        <w:t>30 of the 1976 Code, as last amended by Act 68 of 2005,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7</w:t>
      </w:r>
      <w:r w:rsidRPr="00206E1D">
        <w:noBreakHyphen/>
        <w:t>30.</w:t>
      </w:r>
      <w:r w:rsidRPr="00206E1D">
        <w:tab/>
        <w:t>(A)</w:t>
      </w:r>
      <w:r>
        <w:tab/>
      </w:r>
      <w:r w:rsidRPr="00206E1D">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206E1D">
        <w:rPr>
          <w:strike/>
        </w:rPr>
        <w:t>Department of Motor Vehicles</w:t>
      </w:r>
      <w:r w:rsidRPr="00206E1D">
        <w:t xml:space="preserve"> records </w:t>
      </w:r>
      <w:r w:rsidRPr="00206E1D">
        <w:rPr>
          <w:strike/>
        </w:rPr>
        <w:t>and audit</w:t>
      </w:r>
      <w:r w:rsidRPr="00206E1D">
        <w:t xml:space="preserve"> copy must be forwarded </w:t>
      </w:r>
      <w:r w:rsidRPr="00206E1D">
        <w:rPr>
          <w:u w:val="single"/>
        </w:rPr>
        <w:t>electronically by the law enforcement agency</w:t>
      </w:r>
      <w:r w:rsidRPr="00206E1D">
        <w:t xml:space="preserve"> to the Department of Motor Vehicles within </w:t>
      </w:r>
      <w:r w:rsidRPr="00206E1D">
        <w:rPr>
          <w:strike/>
        </w:rPr>
        <w:t>ten</w:t>
      </w:r>
      <w:r w:rsidRPr="00206E1D">
        <w:t xml:space="preserve"> </w:t>
      </w:r>
      <w:r w:rsidRPr="00206E1D">
        <w:rPr>
          <w:u w:val="single"/>
        </w:rPr>
        <w:t>five</w:t>
      </w:r>
      <w:r w:rsidRPr="00206E1D">
        <w:t xml:space="preserve"> days of the disposition of the case by final trial court action or by nolle prosequi. The </w:t>
      </w:r>
      <w:r w:rsidRPr="00206E1D">
        <w:rPr>
          <w:strike/>
        </w:rPr>
        <w:t>head of each law enforcement agency  is</w:t>
      </w:r>
      <w:r w:rsidRPr="00206E1D">
        <w:t xml:space="preserve"> </w:t>
      </w:r>
      <w:r w:rsidRPr="00206E1D">
        <w:rPr>
          <w:u w:val="single"/>
        </w:rPr>
        <w:t>courts are</w:t>
      </w:r>
      <w:r w:rsidRPr="00206E1D">
        <w:t xml:space="preserve"> responsible for the forwarding of the </w:t>
      </w:r>
      <w:r w:rsidRPr="00206E1D">
        <w:rPr>
          <w:strike/>
        </w:rPr>
        <w:t>driver records and audit copies</w:t>
      </w:r>
      <w:r w:rsidRPr="00206E1D">
        <w:t xml:space="preserve"> </w:t>
      </w:r>
      <w:r w:rsidRPr="00206E1D">
        <w:rPr>
          <w:u w:val="single"/>
        </w:rPr>
        <w:t>court disposition information</w:t>
      </w:r>
      <w:r w:rsidRPr="00206E1D">
        <w:t xml:space="preserve"> to the Department of Motor Vehicles </w:t>
      </w:r>
      <w:r w:rsidRPr="00206E1D">
        <w:rPr>
          <w:strike/>
        </w:rPr>
        <w:t>and for conducting an annual inventory on December thirty</w:t>
      </w:r>
      <w:r w:rsidRPr="00206E1D">
        <w:rPr>
          <w:strike/>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6E1D">
        <w:tab/>
        <w:t>(B)</w:t>
      </w:r>
      <w:r>
        <w:tab/>
      </w:r>
      <w:r w:rsidRPr="00206E1D">
        <w:t>A law enforcement agency that issues uniform traffic tickets in an electronic format as provided in Section 56</w:t>
      </w:r>
      <w:r w:rsidRPr="00206E1D">
        <w:noBreakHyphen/>
        <w:t>7</w:t>
      </w:r>
      <w:r w:rsidRPr="00206E1D">
        <w:noBreakHyphen/>
        <w:t>10 may generate a printed copy of this ticket by using an in</w:t>
      </w:r>
      <w:r w:rsidRPr="00206E1D">
        <w:noBreakHyphen/>
        <w:t xml:space="preserve">car data terminal or hand held device. A copy of the ticket must be given to the offender. The agency </w:t>
      </w:r>
      <w:r w:rsidRPr="00206E1D">
        <w:rPr>
          <w:strike/>
        </w:rPr>
        <w:t>may</w:t>
      </w:r>
      <w:r w:rsidRPr="00206E1D">
        <w:t xml:space="preserve"> </w:t>
      </w:r>
      <w:r w:rsidRPr="00206E1D">
        <w:rPr>
          <w:u w:val="single"/>
        </w:rPr>
        <w:t>must</w:t>
      </w:r>
      <w:r w:rsidRPr="00206E1D">
        <w:t xml:space="preserve"> then transmit the ticket data electronically to the Department of Motor Vehicles </w:t>
      </w:r>
      <w:r w:rsidRPr="00206E1D">
        <w:rPr>
          <w:strike/>
        </w:rPr>
        <w:t>for its records and for audit purposes, the law enforcement agency by which the arresting officer is employed, and the trial officer for his records. If any of these entities does not have the capability to accept the ticket data solely using electronic means, the arresting agency must provide the entity with a printed copy of the ticket generated by the in</w:t>
      </w:r>
      <w:r w:rsidRPr="00206E1D">
        <w:rPr>
          <w:strike/>
        </w:rPr>
        <w:noBreakHyphen/>
        <w:t>car data terminal or hand held device</w:t>
      </w:r>
      <w:r w:rsidRPr="00206E1D">
        <w:t xml:space="preserve">. Data transmissions to the Department of Motor Vehicles must be made pursuant to that agency’s electronic system specifications. </w:t>
      </w:r>
      <w:r w:rsidRPr="00206E1D">
        <w:rPr>
          <w:strike/>
        </w:rPr>
        <w:t>Printed copies provided to the Department of Motor Vehicles must meet that agency’s document processing requirement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3.</w:t>
      </w:r>
      <w:r w:rsidRPr="00206E1D">
        <w:tab/>
        <w:t>Section 56</w:t>
      </w:r>
      <w:r w:rsidRPr="00206E1D">
        <w:noBreakHyphen/>
        <w:t>7</w:t>
      </w:r>
      <w:r w:rsidRPr="00206E1D">
        <w:noBreakHyphen/>
        <w:t>40 of the 1976 Code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w:t>
      </w:r>
      <w:r>
        <w:tab/>
      </w:r>
      <w:r w:rsidRPr="00206E1D">
        <w:t>56</w:t>
      </w:r>
      <w:r w:rsidRPr="00206E1D">
        <w:noBreakHyphen/>
        <w:t>7</w:t>
      </w:r>
      <w:r w:rsidRPr="00206E1D">
        <w:noBreakHyphen/>
        <w:t>40.</w:t>
      </w:r>
      <w:r>
        <w:tab/>
      </w:r>
      <w:r w:rsidRPr="00206E1D">
        <w:t>Any person intentionally violating the provisions of Section 56</w:t>
      </w:r>
      <w:r w:rsidRPr="00206E1D">
        <w:noBreakHyphen/>
        <w:t>7</w:t>
      </w:r>
      <w:r w:rsidRPr="00206E1D">
        <w:noBreakHyphen/>
        <w:t>10 or 56</w:t>
      </w:r>
      <w:r w:rsidRPr="00206E1D">
        <w:noBreakHyphen/>
        <w:t>7</w:t>
      </w:r>
      <w:r w:rsidRPr="00206E1D">
        <w:noBreakHyphen/>
        <w:t xml:space="preserve">30 shall be deemed guilty of </w:t>
      </w:r>
      <w:r w:rsidRPr="00206E1D">
        <w:lastRenderedPageBreak/>
        <w:t xml:space="preserve">a misdemeanor and upon conviction shall be fined not less than two hundred fifty dollars nor more than fifteen hundred dollars or imprisoned for not more than six months, or both, for each ticket unaccounted for, or each use of a nonuniform ticket, or each failure to timely </w:t>
      </w:r>
      <w:r w:rsidRPr="00206E1D">
        <w:rPr>
          <w:u w:val="single"/>
        </w:rPr>
        <w:t>electronically</w:t>
      </w:r>
      <w:r w:rsidRPr="00206E1D">
        <w:t xml:space="preserve"> forward the Department of Motor Vehicles records copy </w:t>
      </w:r>
      <w:r w:rsidRPr="00206E1D">
        <w:rPr>
          <w:strike/>
        </w:rPr>
        <w:t>or audit copy</w:t>
      </w:r>
      <w:r w:rsidRPr="00206E1D">
        <w:t xml:space="preserve"> of a ticket. If the failure to account for a ticket, or the use of a nonuniform ticket, or the failure to timely forward the Department records or audit copy of the ticket is inadvertent or unintentional, such misuse shall be triable in magistrate’s court and upon conviction shall be punishable by a fine of not more than one hundred dollars. </w:t>
      </w:r>
      <w:r w:rsidRPr="00206E1D">
        <w:rPr>
          <w:strike/>
        </w:rPr>
        <w:t>Any person charged with failing to timely forward the results of the annual inventory shall be tried in magistrate’s court and upon conviction shall be fined not more than one hundred dollar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4.</w:t>
      </w:r>
      <w:r w:rsidRPr="00206E1D">
        <w:tab/>
        <w:t>Section 56</w:t>
      </w:r>
      <w:r w:rsidRPr="00206E1D">
        <w:noBreakHyphen/>
        <w:t>1</w:t>
      </w:r>
      <w:r w:rsidRPr="00206E1D">
        <w:noBreakHyphen/>
        <w:t>365 of the 1976 Code, as last amended by Act 201 of 2008 is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65.</w:t>
      </w:r>
      <w:r w:rsidRPr="00206E1D">
        <w:tab/>
        <w:t>(A)</w:t>
      </w:r>
      <w:r>
        <w:tab/>
      </w:r>
      <w:r w:rsidRPr="00206E1D">
        <w:t>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If the defendant fails subsequently to surrender his license to the clerk or magistrate immediately after conviction, he must be fined not less than fifty dollars nor more than two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B)</w:t>
      </w:r>
      <w:r>
        <w:tab/>
      </w:r>
      <w:r w:rsidRPr="00206E1D">
        <w:t xml:space="preserve">The Department of Motor Vehicles may collect from the clerk of court or magistrate the driver’s license and ticket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and ticket immediately, the magistrate or clerk must forward the license, ticket, and other documentation to the department within five days after receipt. A clerk or magistrate who wilfully fails or neglects to forward the driver’s license and ticket as </w:t>
      </w:r>
      <w:r w:rsidRPr="00206E1D">
        <w:lastRenderedPageBreak/>
        <w:t>required in this section is liable to indictment and, upon conviction, must be fined not exceeding five hundred dollars.</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C)</w:t>
      </w:r>
      <w:r>
        <w:tab/>
      </w:r>
      <w:r w:rsidRPr="00206E1D">
        <w:t>The department shall notify the defendant of the suspension or revocation. Except as provided in Section 56</w:t>
      </w:r>
      <w:r w:rsidRPr="00206E1D">
        <w:noBreakHyphen/>
        <w:t>5</w:t>
      </w:r>
      <w:r w:rsidRPr="00206E1D">
        <w:noBreakHyphen/>
        <w:t xml:space="preserve">2990, if the defendant surrendered his license to the magistrate or clerk immediately after conviction, the effective date of the revocation or suspension is the date of surrender. If the magistrate or clerk wilfully fails to forward </w:t>
      </w:r>
      <w:r w:rsidRPr="00206E1D">
        <w:rPr>
          <w:u w:val="single"/>
        </w:rPr>
        <w:t>electronically</w:t>
      </w:r>
      <w:r w:rsidRPr="00206E1D">
        <w:t xml:space="preserve"> the </w:t>
      </w:r>
      <w:r w:rsidRPr="00206E1D">
        <w:rPr>
          <w:strike/>
        </w:rPr>
        <w:t>license and</w:t>
      </w:r>
      <w:r w:rsidRPr="00206E1D">
        <w:t xml:space="preserve"> ticket </w:t>
      </w:r>
      <w:r w:rsidRPr="00206E1D">
        <w:rPr>
          <w:u w:val="single"/>
        </w:rPr>
        <w:t>and license surrender information</w:t>
      </w:r>
      <w:r w:rsidRPr="00206E1D">
        <w:t xml:space="preserve"> to the department within five days, the suspension or revocation does not begin until the department receives and processes the license and ticket</w:t>
      </w:r>
      <w:r w:rsidRPr="00206E1D">
        <w:rPr>
          <w:u w:val="single"/>
        </w:rPr>
        <w:t>; provided that the end date of the term of suspension or revocation shall be calculated from the date of surrender and not the date the department receives and processes the ticket</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D)</w:t>
      </w:r>
      <w:r>
        <w:tab/>
      </w:r>
      <w:r w:rsidRPr="00206E1D">
        <w:t xml:space="preserve">If the defendant is already under suspension for a previous offense at the time of his conviction or plea, </w:t>
      </w:r>
      <w:r w:rsidRPr="00206E1D">
        <w:rPr>
          <w:u w:val="single"/>
        </w:rPr>
        <w:t>the court shall use its judicial discretion in determining if</w:t>
      </w:r>
      <w:r w:rsidRPr="00206E1D">
        <w:t xml:space="preserve"> the period of suspension for the subsequent offense runs consecutively and </w:t>
      </w:r>
      <w:r w:rsidRPr="00206E1D">
        <w:rPr>
          <w:strike/>
        </w:rPr>
        <w:t>does not commence until</w:t>
      </w:r>
      <w:r w:rsidRPr="00206E1D">
        <w:t xml:space="preserve"> </w:t>
      </w:r>
      <w:r w:rsidRPr="00206E1D">
        <w:rPr>
          <w:u w:val="single"/>
        </w:rPr>
        <w:t>commences upon</w:t>
      </w:r>
      <w:r w:rsidRPr="00206E1D">
        <w:t xml:space="preserve"> the expiration of the suspension or revocation for the prior offense</w:t>
      </w:r>
      <w:r w:rsidRPr="00206E1D">
        <w:rPr>
          <w:u w:val="single"/>
        </w:rPr>
        <w:t>, or if the period of suspension for the subsequent offense runs concurrently with the suspension or revocation of the prior offense</w:t>
      </w:r>
      <w:r w:rsidRPr="00206E1D">
        <w:t>.</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E)</w:t>
      </w:r>
      <w:r>
        <w:tab/>
      </w:r>
      <w:r w:rsidRPr="00206E1D">
        <w:t>If the defendant fails to surrender his license, the suspension or revocation operates as otherwise provided by law.</w:t>
      </w: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F)</w:t>
      </w:r>
      <w:r>
        <w:tab/>
      </w:r>
      <w:r w:rsidRPr="00206E1D">
        <w:t>If the defendant surrenders his license, upon conviction, and subsequently files a notice of appeal, the appeal acts as a supersedeas as provided in Section 56</w:t>
      </w:r>
      <w:r w:rsidRPr="00206E1D">
        <w:noBreakHyphen/>
        <w:t>1</w:t>
      </w:r>
      <w:r w:rsidRPr="00206E1D">
        <w:noBreakHyphen/>
        <w:t>430. Upon payment of a ten</w:t>
      </w:r>
      <w:r w:rsidRPr="00206E1D">
        <w:noBreakHyphen/>
        <w:t>dollar fee and presentment by the defendant of a certified or clocked</w:t>
      </w:r>
      <w:r w:rsidRPr="00206E1D">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206E1D">
        <w:noBreakHyphen/>
        <w:t>month period, and failure to have it in his possession is punishable in the same manner as failure to have a driver’s license in possession while operating a motor vehicle.”</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5.</w:t>
      </w:r>
      <w:r w:rsidRPr="00206E1D">
        <w:tab/>
        <w:t>Section 56</w:t>
      </w:r>
      <w:r w:rsidRPr="00206E1D">
        <w:noBreakHyphen/>
        <w:t>1</w:t>
      </w:r>
      <w:r w:rsidRPr="00206E1D">
        <w:noBreakHyphen/>
        <w:t>370 of the 1976 Code, as last amended by Act 381 of 2006, is further amended to rea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ab/>
        <w:t>“Section 56</w:t>
      </w:r>
      <w:r w:rsidRPr="00206E1D">
        <w:noBreakHyphen/>
        <w:t>1</w:t>
      </w:r>
      <w:r w:rsidRPr="00206E1D">
        <w:noBreakHyphen/>
        <w:t>370.</w:t>
      </w:r>
      <w:r w:rsidRPr="00206E1D">
        <w:tab/>
        <w:t xml:space="preserve">The licensee may, within ten days after notice of suspension, cancellation, or revocation, except in cases where the suspension, cancellation, or revocation is made mandatory upon the Department of Motor Vehicles, request in writing an administrative </w:t>
      </w:r>
      <w:r w:rsidRPr="00206E1D">
        <w:lastRenderedPageBreak/>
        <w:t xml:space="preserve">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206E1D">
        <w:rPr>
          <w:u w:val="single"/>
        </w:rPr>
        <w:t>If the administrative hearing results in the continued suspension, cancellation, or revocation of the license, the term of the suspension, cancellation, or revocation of the defendant’s license is deemed to commence upon the date of the administrative hearing and not on the date of the notice provided by the Department of Motor Vehicles.</w:t>
      </w:r>
      <w:r w:rsidRPr="00206E1D">
        <w:t>”</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6.</w:t>
      </w:r>
      <w:r w:rsidRPr="00206E1D">
        <w:tab/>
        <w:t>Section 56</w:t>
      </w:r>
      <w:r w:rsidRPr="00206E1D">
        <w:noBreakHyphen/>
        <w:t>3</w:t>
      </w:r>
      <w:r w:rsidRPr="00206E1D">
        <w:noBreakHyphen/>
        <w:t>1972 of the 1976 Code is repealed.</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0B" w:rsidRPr="00206E1D"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6E1D">
        <w:t>SECTION</w:t>
      </w:r>
      <w:r>
        <w:tab/>
      </w:r>
      <w:r w:rsidRPr="00206E1D">
        <w:t>7.</w:t>
      </w:r>
      <w:r w:rsidRPr="00206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5B0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A5B0B" w:rsidP="005A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6E1D">
        <w:t>SECTION</w:t>
      </w:r>
      <w:r>
        <w:tab/>
      </w:r>
      <w:r w:rsidRPr="00206E1D">
        <w:t>8.</w:t>
      </w:r>
      <w:r w:rsidRPr="00206E1D">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8F" w:rsidRDefault="00E74D8F" w:rsidP="00E74D8F">
      <w:pPr>
        <w:suppressAutoHyphens/>
      </w:pPr>
    </w:p>
    <w:sectPr w:rsidR="00E74D8F"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5A3CB7-FA51-4491-AE47-F6C9C3C32707}"/>
    <w:embedBold r:id="rId2" w:fontKey="{4B362790-FE88-44F7-90A3-5A4DC3D6BAD1}"/>
  </w:font>
  <w:font w:name="Calibri">
    <w:panose1 w:val="020F0502020204030204"/>
    <w:charset w:val="00"/>
    <w:family w:val="swiss"/>
    <w:pitch w:val="variable"/>
    <w:sig w:usb0="E00002FF" w:usb1="4000ACFF" w:usb2="00000001" w:usb3="00000000" w:csb0="0000019F" w:csb1="00000000"/>
    <w:embedRegular r:id="rId3" w:fontKey="{E1E2A2FD-65E5-42A3-A047-717071C282E0}"/>
  </w:font>
  <w:font w:name="Cambria">
    <w:panose1 w:val="02040503050406030204"/>
    <w:charset w:val="00"/>
    <w:family w:val="roman"/>
    <w:pitch w:val="variable"/>
    <w:sig w:usb0="E00002FF" w:usb1="400004FF" w:usb2="00000000" w:usb3="00000000" w:csb0="0000019F" w:csb1="00000000"/>
    <w:embedRegular r:id="rId4" w:fontKey="{E68EE0B3-D41F-4A85-9937-68DC56AD51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E74D8F">
      <w:rPr>
        <w:noProof/>
      </w:rPr>
      <w:t>1</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E74D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E1785"/>
    <w:rsid w:val="000F40FA"/>
    <w:rsid w:val="0010776B"/>
    <w:rsid w:val="00133E66"/>
    <w:rsid w:val="00141965"/>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215AA"/>
    <w:rsid w:val="006913C9"/>
    <w:rsid w:val="0069470D"/>
    <w:rsid w:val="00734F00"/>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74D8F"/>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5FC9-A2E1-4A11-8DA3-491B116E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8F3F.dotm</Template>
  <TotalTime>0</TotalTime>
  <Pages>6</Pages>
  <Words>1892</Words>
  <Characters>9608</Characters>
  <Application>Microsoft Office Word</Application>
  <DocSecurity>0</DocSecurity>
  <Lines>22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Feb. 9, 2016) - South Carolina Legislature Online</dc:title>
  <dc:creator>SandyBarden</dc:creator>
  <cp:lastModifiedBy>Miriam Cook</cp:lastModifiedBy>
  <cp:revision>2</cp:revision>
  <cp:lastPrinted>2015-02-18T13:41:00Z</cp:lastPrinted>
  <dcterms:created xsi:type="dcterms:W3CDTF">2016-02-09T23:35:00Z</dcterms:created>
  <dcterms:modified xsi:type="dcterms:W3CDTF">2016-02-09T23:35:00Z</dcterms:modified>
</cp:coreProperties>
</file>